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D9" w:rsidRPr="00795FD9" w:rsidRDefault="00795FD9" w:rsidP="00795FD9">
      <w:pPr>
        <w:spacing w:after="0" w:line="360" w:lineRule="auto"/>
        <w:rPr>
          <w:rFonts w:ascii="Arial Black" w:eastAsia="SimSun" w:hAnsi="Arial Black" w:cs="Times New Roman" w:hint="cs"/>
          <w:b/>
          <w:bCs/>
          <w:sz w:val="28"/>
          <w:szCs w:val="28"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28"/>
          <w:szCs w:val="28"/>
          <w:rtl/>
          <w:lang w:eastAsia="zh-CN" w:bidi="ar-EG"/>
        </w:rPr>
        <w:t xml:space="preserve">كلية التربية النوعية </w:t>
      </w:r>
    </w:p>
    <w:p w:rsidR="00795FD9" w:rsidRPr="00795FD9" w:rsidRDefault="00795FD9" w:rsidP="00795FD9">
      <w:pPr>
        <w:spacing w:after="0" w:line="360" w:lineRule="auto"/>
        <w:rPr>
          <w:rFonts w:ascii="Arial Black" w:eastAsia="SimSun" w:hAnsi="Arial Black" w:cs="Times New Roman" w:hint="cs"/>
          <w:b/>
          <w:bCs/>
          <w:sz w:val="28"/>
          <w:szCs w:val="28"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28"/>
          <w:szCs w:val="28"/>
          <w:rtl/>
          <w:lang w:eastAsia="zh-CN" w:bidi="ar-EG"/>
        </w:rPr>
        <w:t xml:space="preserve">   الدراسات العليا</w:t>
      </w:r>
    </w:p>
    <w:p w:rsidR="00795FD9" w:rsidRPr="00795FD9" w:rsidRDefault="00795FD9" w:rsidP="00795FD9">
      <w:pPr>
        <w:spacing w:after="0" w:line="360" w:lineRule="auto"/>
        <w:rPr>
          <w:rFonts w:ascii="Arial Black" w:eastAsia="SimSun" w:hAnsi="Arial Black" w:cs="Times New Roman" w:hint="cs"/>
          <w:b/>
          <w:bCs/>
          <w:sz w:val="28"/>
          <w:szCs w:val="28"/>
          <w:rtl/>
          <w:lang w:eastAsia="zh-CN" w:bidi="ar-EG"/>
        </w:rPr>
      </w:pPr>
    </w:p>
    <w:p w:rsidR="00795FD9" w:rsidRPr="00795FD9" w:rsidRDefault="00795FD9" w:rsidP="00795FD9">
      <w:pPr>
        <w:spacing w:after="0" w:line="360" w:lineRule="auto"/>
        <w:jc w:val="center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>السيد الأستاذ / مدير المكتبة المركزية بإدارة الجامعة</w:t>
      </w:r>
    </w:p>
    <w:p w:rsidR="00795FD9" w:rsidRPr="00795FD9" w:rsidRDefault="00795FD9" w:rsidP="00795FD9">
      <w:pPr>
        <w:spacing w:after="0" w:line="360" w:lineRule="auto"/>
        <w:jc w:val="center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>تحية طيبة وبعد......</w:t>
      </w:r>
    </w:p>
    <w:p w:rsidR="00795FD9" w:rsidRPr="00795FD9" w:rsidRDefault="00795FD9" w:rsidP="00795FD9">
      <w:pPr>
        <w:spacing w:after="0" w:line="360" w:lineRule="auto"/>
        <w:jc w:val="center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</w:p>
    <w:p w:rsidR="00795FD9" w:rsidRPr="00795FD9" w:rsidRDefault="00795FD9" w:rsidP="00795FD9">
      <w:pPr>
        <w:spacing w:after="0" w:line="480" w:lineRule="auto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 xml:space="preserve">مرسل لسيادتكم عدد نسخة واحدة من رسالة ( الماجستير/ دكتوراه )  + 2 ( </w:t>
      </w:r>
      <w:r w:rsidRPr="00795FD9">
        <w:rPr>
          <w:rFonts w:ascii="Arial Black" w:eastAsia="SimSun" w:hAnsi="Arial Black" w:cs="Times New Roman"/>
          <w:b/>
          <w:bCs/>
          <w:sz w:val="32"/>
          <w:szCs w:val="32"/>
          <w:lang w:eastAsia="zh-CN" w:bidi="ar-EG"/>
        </w:rPr>
        <w:t>cd</w:t>
      </w: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 xml:space="preserve"> ) </w:t>
      </w:r>
    </w:p>
    <w:p w:rsidR="00795FD9" w:rsidRPr="00795FD9" w:rsidRDefault="00795FD9" w:rsidP="00795FD9">
      <w:pPr>
        <w:spacing w:after="0" w:line="480" w:lineRule="auto"/>
        <w:rPr>
          <w:rFonts w:ascii="Arial Black" w:eastAsia="SimSun" w:hAnsi="Arial Black" w:cs="Times New Roman" w:hint="cs"/>
          <w:b/>
          <w:bCs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 xml:space="preserve">للدارس / </w:t>
      </w:r>
      <w:r w:rsidRPr="00795FD9">
        <w:rPr>
          <w:rFonts w:ascii="Arial Black" w:eastAsia="SimSun" w:hAnsi="Arial Black" w:cs="Times New Roman" w:hint="cs"/>
          <w:b/>
          <w:bCs/>
          <w:rtl/>
          <w:lang w:eastAsia="zh-CN" w:bidi="ar-EG"/>
        </w:rPr>
        <w:t>...................................................................</w:t>
      </w:r>
    </w:p>
    <w:p w:rsidR="00795FD9" w:rsidRPr="00795FD9" w:rsidRDefault="00795FD9" w:rsidP="00795FD9">
      <w:pPr>
        <w:spacing w:after="0" w:line="480" w:lineRule="auto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 xml:space="preserve">القسم / </w:t>
      </w:r>
      <w:r w:rsidRPr="00795FD9">
        <w:rPr>
          <w:rFonts w:ascii="Arial Black" w:eastAsia="SimSun" w:hAnsi="Arial Black" w:cs="Times New Roman" w:hint="cs"/>
          <w:b/>
          <w:bCs/>
          <w:rtl/>
          <w:lang w:eastAsia="zh-CN" w:bidi="ar-EG"/>
        </w:rPr>
        <w:t xml:space="preserve">.................................................................. </w:t>
      </w:r>
      <w:r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>التخصص</w:t>
      </w: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 xml:space="preserve">/ </w:t>
      </w:r>
      <w:r w:rsidRPr="00795FD9">
        <w:rPr>
          <w:rFonts w:ascii="Arial Black" w:eastAsia="SimSun" w:hAnsi="Arial Black" w:cs="Times New Roman" w:hint="cs"/>
          <w:b/>
          <w:bCs/>
          <w:rtl/>
          <w:lang w:eastAsia="zh-CN" w:bidi="ar-EG"/>
        </w:rPr>
        <w:t>..............................................................</w:t>
      </w:r>
    </w:p>
    <w:p w:rsidR="00795FD9" w:rsidRPr="00795FD9" w:rsidRDefault="00795FD9" w:rsidP="00795FD9">
      <w:pPr>
        <w:spacing w:after="0" w:line="480" w:lineRule="auto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 xml:space="preserve">بعنوان </w:t>
      </w:r>
      <w:r w:rsidRPr="00795FD9">
        <w:rPr>
          <w:rFonts w:ascii="Arial Black" w:eastAsia="SimSun" w:hAnsi="Arial Black" w:cs="Times New Roman" w:hint="cs"/>
          <w:b/>
          <w:bCs/>
          <w:rtl/>
          <w:lang w:eastAsia="zh-CN"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FD9" w:rsidRPr="00795FD9" w:rsidRDefault="00795FD9" w:rsidP="00795FD9">
      <w:pPr>
        <w:spacing w:after="0" w:line="360" w:lineRule="auto"/>
        <w:jc w:val="center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</w:p>
    <w:p w:rsidR="00795FD9" w:rsidRPr="00795FD9" w:rsidRDefault="00795FD9" w:rsidP="00795FD9">
      <w:pPr>
        <w:spacing w:after="0" w:line="360" w:lineRule="auto"/>
        <w:jc w:val="center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>وتفضلوا سيادتكم بقبول فائق الاحترام والتقدير</w:t>
      </w:r>
    </w:p>
    <w:p w:rsidR="00795FD9" w:rsidRPr="00795FD9" w:rsidRDefault="00795FD9" w:rsidP="00795FD9">
      <w:pPr>
        <w:spacing w:after="0" w:line="360" w:lineRule="auto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</w:p>
    <w:p w:rsidR="00795FD9" w:rsidRPr="00795FD9" w:rsidRDefault="00795FD9" w:rsidP="00795FD9">
      <w:pPr>
        <w:spacing w:after="0" w:line="360" w:lineRule="auto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</w:p>
    <w:p w:rsidR="00795FD9" w:rsidRPr="00795FD9" w:rsidRDefault="00795FD9" w:rsidP="00795FD9">
      <w:pPr>
        <w:spacing w:after="0" w:line="360" w:lineRule="auto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>المختص                               رئيس القسم                                   أمين الكلية</w:t>
      </w:r>
    </w:p>
    <w:p w:rsidR="00795FD9" w:rsidRPr="00795FD9" w:rsidRDefault="00795FD9" w:rsidP="00795FD9">
      <w:pPr>
        <w:spacing w:after="0" w:line="360" w:lineRule="auto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 xml:space="preserve">             </w:t>
      </w:r>
    </w:p>
    <w:p w:rsidR="00795FD9" w:rsidRPr="00795FD9" w:rsidRDefault="00795FD9" w:rsidP="00795FD9">
      <w:pPr>
        <w:spacing w:after="0" w:line="360" w:lineRule="auto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 xml:space="preserve">                                                                            </w:t>
      </w:r>
    </w:p>
    <w:p w:rsidR="00795FD9" w:rsidRPr="00795FD9" w:rsidRDefault="00795FD9" w:rsidP="00795FD9">
      <w:pPr>
        <w:spacing w:after="0" w:line="360" w:lineRule="auto"/>
        <w:jc w:val="center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</w:p>
    <w:p w:rsidR="00795FD9" w:rsidRPr="00795FD9" w:rsidRDefault="00795FD9" w:rsidP="00795FD9">
      <w:pPr>
        <w:spacing w:after="0" w:line="360" w:lineRule="auto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</w:p>
    <w:p w:rsidR="00795FD9" w:rsidRPr="00795FD9" w:rsidRDefault="00795FD9" w:rsidP="00795FD9">
      <w:pPr>
        <w:spacing w:after="0" w:line="360" w:lineRule="auto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</w:p>
    <w:p w:rsidR="00795FD9" w:rsidRPr="00795FD9" w:rsidRDefault="00795FD9" w:rsidP="00795FD9">
      <w:pPr>
        <w:spacing w:after="0" w:line="360" w:lineRule="auto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  <w:bookmarkStart w:id="0" w:name="_GoBack"/>
      <w:bookmarkEnd w:id="0"/>
    </w:p>
    <w:p w:rsidR="00795FD9" w:rsidRPr="00795FD9" w:rsidRDefault="00795FD9" w:rsidP="00795FD9">
      <w:pPr>
        <w:spacing w:after="0" w:line="360" w:lineRule="auto"/>
        <w:rPr>
          <w:rFonts w:ascii="Arial Black" w:eastAsia="SimSun" w:hAnsi="Arial Black" w:cs="Times New Roman" w:hint="cs"/>
          <w:b/>
          <w:bCs/>
          <w:sz w:val="28"/>
          <w:szCs w:val="28"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28"/>
          <w:szCs w:val="28"/>
          <w:rtl/>
          <w:lang w:eastAsia="zh-CN" w:bidi="ar-EG"/>
        </w:rPr>
        <w:lastRenderedPageBreak/>
        <w:t xml:space="preserve">كلية التربية النوعية </w:t>
      </w:r>
    </w:p>
    <w:p w:rsidR="00795FD9" w:rsidRPr="00795FD9" w:rsidRDefault="00795FD9" w:rsidP="00795FD9">
      <w:pPr>
        <w:spacing w:after="0" w:line="360" w:lineRule="auto"/>
        <w:rPr>
          <w:rFonts w:ascii="Arial Black" w:eastAsia="SimSun" w:hAnsi="Arial Black" w:cs="Times New Roman" w:hint="cs"/>
          <w:b/>
          <w:bCs/>
          <w:sz w:val="28"/>
          <w:szCs w:val="28"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28"/>
          <w:szCs w:val="28"/>
          <w:rtl/>
          <w:lang w:eastAsia="zh-CN" w:bidi="ar-EG"/>
        </w:rPr>
        <w:t xml:space="preserve">   الدراسات العليا</w:t>
      </w:r>
    </w:p>
    <w:p w:rsidR="00795FD9" w:rsidRPr="00795FD9" w:rsidRDefault="00795FD9" w:rsidP="00795FD9">
      <w:pPr>
        <w:spacing w:after="0" w:line="360" w:lineRule="auto"/>
        <w:jc w:val="center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</w:p>
    <w:p w:rsidR="00795FD9" w:rsidRPr="00795FD9" w:rsidRDefault="00795FD9" w:rsidP="00795FD9">
      <w:pPr>
        <w:spacing w:after="0" w:line="360" w:lineRule="auto"/>
        <w:jc w:val="center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>السيد الأستاذ / رئيس قسم المكتبة بالكلية</w:t>
      </w:r>
    </w:p>
    <w:p w:rsidR="00795FD9" w:rsidRPr="00795FD9" w:rsidRDefault="00795FD9" w:rsidP="00795FD9">
      <w:pPr>
        <w:spacing w:after="0" w:line="360" w:lineRule="auto"/>
        <w:jc w:val="center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>تحية طيبة وبعد......</w:t>
      </w:r>
    </w:p>
    <w:p w:rsidR="00795FD9" w:rsidRPr="00795FD9" w:rsidRDefault="00795FD9" w:rsidP="00795FD9">
      <w:pPr>
        <w:spacing w:after="0" w:line="360" w:lineRule="auto"/>
        <w:jc w:val="center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</w:p>
    <w:p w:rsidR="00795FD9" w:rsidRPr="00795FD9" w:rsidRDefault="00795FD9" w:rsidP="00795FD9">
      <w:pPr>
        <w:spacing w:after="0" w:line="480" w:lineRule="auto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 xml:space="preserve">مرسل لسيادتكم عدد نسخة من رسالة ( الماجستير/ دكتوراه ) + 1 </w:t>
      </w:r>
      <w:r w:rsidRPr="00795FD9">
        <w:rPr>
          <w:rFonts w:ascii="Arial Black" w:eastAsia="SimSun" w:hAnsi="Arial Black" w:cs="Times New Roman"/>
          <w:b/>
          <w:bCs/>
          <w:sz w:val="32"/>
          <w:szCs w:val="32"/>
          <w:lang w:eastAsia="zh-CN" w:bidi="ar-EG"/>
        </w:rPr>
        <w:t>cd</w:t>
      </w:r>
    </w:p>
    <w:p w:rsidR="00795FD9" w:rsidRPr="00795FD9" w:rsidRDefault="00795FD9" w:rsidP="00795FD9">
      <w:pPr>
        <w:spacing w:after="0" w:line="480" w:lineRule="auto"/>
        <w:rPr>
          <w:rFonts w:ascii="Arial Black" w:eastAsia="SimSun" w:hAnsi="Arial Black" w:cs="Times New Roman" w:hint="cs"/>
          <w:b/>
          <w:bCs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 xml:space="preserve">للدارس / </w:t>
      </w:r>
      <w:r w:rsidRPr="00795FD9">
        <w:rPr>
          <w:rFonts w:ascii="Arial Black" w:eastAsia="SimSun" w:hAnsi="Arial Black" w:cs="Times New Roman" w:hint="cs"/>
          <w:b/>
          <w:bCs/>
          <w:rtl/>
          <w:lang w:eastAsia="zh-CN" w:bidi="ar-EG"/>
        </w:rPr>
        <w:t>...............................................................................</w:t>
      </w:r>
    </w:p>
    <w:p w:rsidR="00795FD9" w:rsidRPr="00795FD9" w:rsidRDefault="00795FD9" w:rsidP="00795FD9">
      <w:pPr>
        <w:spacing w:after="0" w:line="480" w:lineRule="auto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 xml:space="preserve">القسم / </w:t>
      </w:r>
      <w:r w:rsidRPr="00795FD9">
        <w:rPr>
          <w:rFonts w:ascii="Arial Black" w:eastAsia="SimSun" w:hAnsi="Arial Black" w:cs="Times New Roman" w:hint="cs"/>
          <w:b/>
          <w:bCs/>
          <w:rtl/>
          <w:lang w:eastAsia="zh-CN" w:bidi="ar-EG"/>
        </w:rPr>
        <w:t xml:space="preserve">.................................................................. </w:t>
      </w:r>
      <w:r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>التخصص</w:t>
      </w: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 xml:space="preserve">/ </w:t>
      </w:r>
      <w:r w:rsidRPr="00795FD9">
        <w:rPr>
          <w:rFonts w:ascii="Arial Black" w:eastAsia="SimSun" w:hAnsi="Arial Black" w:cs="Times New Roman" w:hint="cs"/>
          <w:b/>
          <w:bCs/>
          <w:rtl/>
          <w:lang w:eastAsia="zh-CN" w:bidi="ar-EG"/>
        </w:rPr>
        <w:t>..............................................................</w:t>
      </w:r>
    </w:p>
    <w:p w:rsidR="00795FD9" w:rsidRPr="00795FD9" w:rsidRDefault="00795FD9" w:rsidP="00795FD9">
      <w:pPr>
        <w:spacing w:after="0" w:line="480" w:lineRule="auto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 xml:space="preserve">بعنوان </w:t>
      </w:r>
      <w:r w:rsidRPr="00795FD9">
        <w:rPr>
          <w:rFonts w:ascii="Arial Black" w:eastAsia="SimSun" w:hAnsi="Arial Black" w:cs="Times New Roman" w:hint="cs"/>
          <w:b/>
          <w:bCs/>
          <w:rtl/>
          <w:lang w:eastAsia="zh-CN"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FD9" w:rsidRPr="00795FD9" w:rsidRDefault="00795FD9" w:rsidP="00795FD9">
      <w:pPr>
        <w:spacing w:after="0" w:line="480" w:lineRule="auto"/>
        <w:rPr>
          <w:rFonts w:ascii="Arial Black" w:eastAsia="SimSun" w:hAnsi="Arial Black" w:cs="Times New Roman"/>
          <w:b/>
          <w:bCs/>
          <w:sz w:val="32"/>
          <w:szCs w:val="32"/>
          <w:lang w:eastAsia="zh-CN" w:bidi="ar-EG"/>
        </w:rPr>
      </w:pPr>
    </w:p>
    <w:p w:rsidR="00795FD9" w:rsidRPr="00795FD9" w:rsidRDefault="00795FD9" w:rsidP="00795FD9">
      <w:pPr>
        <w:spacing w:after="0" w:line="360" w:lineRule="auto"/>
        <w:jc w:val="center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>وتفضلوا سيادتكم بقبول فائق الاحترام والتقدير</w:t>
      </w:r>
    </w:p>
    <w:p w:rsidR="00795FD9" w:rsidRPr="00795FD9" w:rsidRDefault="00795FD9" w:rsidP="00795FD9">
      <w:pPr>
        <w:spacing w:after="0" w:line="360" w:lineRule="auto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</w:p>
    <w:p w:rsidR="00795FD9" w:rsidRPr="00795FD9" w:rsidRDefault="00795FD9" w:rsidP="00795FD9">
      <w:pPr>
        <w:spacing w:after="0" w:line="360" w:lineRule="auto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</w:p>
    <w:p w:rsidR="00795FD9" w:rsidRPr="00795FD9" w:rsidRDefault="00795FD9" w:rsidP="00795FD9">
      <w:pPr>
        <w:spacing w:after="0" w:line="360" w:lineRule="auto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  <w:r w:rsidRPr="00795FD9"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  <w:t xml:space="preserve">     المختص                                                                     رئيس القسم                             </w:t>
      </w:r>
    </w:p>
    <w:p w:rsidR="00795FD9" w:rsidRPr="00795FD9" w:rsidRDefault="00795FD9" w:rsidP="00795FD9">
      <w:pPr>
        <w:spacing w:after="0" w:line="360" w:lineRule="auto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</w:p>
    <w:p w:rsidR="00795FD9" w:rsidRPr="00795FD9" w:rsidRDefault="00795FD9" w:rsidP="00795FD9">
      <w:pPr>
        <w:spacing w:after="0" w:line="360" w:lineRule="auto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</w:p>
    <w:p w:rsidR="00795FD9" w:rsidRPr="00795FD9" w:rsidRDefault="00795FD9" w:rsidP="00795FD9">
      <w:pPr>
        <w:spacing w:after="0" w:line="360" w:lineRule="auto"/>
        <w:rPr>
          <w:rFonts w:ascii="Arial Black" w:eastAsia="SimSun" w:hAnsi="Arial Black" w:cs="Times New Roman" w:hint="cs"/>
          <w:b/>
          <w:bCs/>
          <w:sz w:val="32"/>
          <w:szCs w:val="32"/>
          <w:rtl/>
          <w:lang w:eastAsia="zh-CN" w:bidi="ar-EG"/>
        </w:rPr>
      </w:pPr>
    </w:p>
    <w:p w:rsidR="00BD3A26" w:rsidRPr="00795FD9" w:rsidRDefault="00BD3A26" w:rsidP="00795FD9"/>
    <w:sectPr w:rsidR="00BD3A26" w:rsidRPr="00795FD9" w:rsidSect="00167040">
      <w:headerReference w:type="default" r:id="rId9"/>
      <w:pgSz w:w="11906" w:h="16838"/>
      <w:pgMar w:top="1809" w:right="1416" w:bottom="567" w:left="1843" w:header="1135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CE" w:rsidRDefault="00411DCE" w:rsidP="009E47A5">
      <w:pPr>
        <w:spacing w:after="0" w:line="240" w:lineRule="auto"/>
      </w:pPr>
      <w:r>
        <w:separator/>
      </w:r>
    </w:p>
  </w:endnote>
  <w:endnote w:type="continuationSeparator" w:id="0">
    <w:p w:rsidR="00411DCE" w:rsidRDefault="00411DCE" w:rsidP="009E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CE" w:rsidRDefault="00411DCE" w:rsidP="009E47A5">
      <w:pPr>
        <w:spacing w:after="0" w:line="240" w:lineRule="auto"/>
      </w:pPr>
      <w:r>
        <w:separator/>
      </w:r>
    </w:p>
  </w:footnote>
  <w:footnote w:type="continuationSeparator" w:id="0">
    <w:p w:rsidR="00411DCE" w:rsidRDefault="00411DCE" w:rsidP="009E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A5" w:rsidRPr="00A342CF" w:rsidRDefault="009E47A5" w:rsidP="009E47A5">
    <w:pPr>
      <w:tabs>
        <w:tab w:val="center" w:pos="4680"/>
        <w:tab w:val="right" w:pos="9360"/>
      </w:tabs>
      <w:bidi w:val="0"/>
      <w:spacing w:after="0" w:line="240" w:lineRule="auto"/>
      <w:rPr>
        <w:rFonts w:asciiTheme="minorHAnsi" w:eastAsiaTheme="minorHAnsi" w:hAnsiTheme="minorHAnsi" w:cstheme="minorBidi"/>
      </w:rPr>
    </w:pPr>
    <w:r w:rsidRPr="00A342CF">
      <w:rPr>
        <w:rFonts w:asciiTheme="minorHAnsi" w:eastAsiaTheme="minorHAnsi" w:hAnsiTheme="minorHAnsi" w:cstheme="minorBidi"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0FC4680A" wp14:editId="7CD801EC">
          <wp:simplePos x="0" y="0"/>
          <wp:positionH relativeFrom="column">
            <wp:posOffset>4413250</wp:posOffset>
          </wp:positionH>
          <wp:positionV relativeFrom="paragraph">
            <wp:posOffset>-277495</wp:posOffset>
          </wp:positionV>
          <wp:extent cx="1047750" cy="680720"/>
          <wp:effectExtent l="0" t="0" r="0" b="5080"/>
          <wp:wrapTight wrapText="bothSides">
            <wp:wrapPolygon edited="0">
              <wp:start x="0" y="0"/>
              <wp:lineTo x="0" y="21157"/>
              <wp:lineTo x="21207" y="21157"/>
              <wp:lineTo x="2120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77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2CF">
      <w:rPr>
        <w:rFonts w:asciiTheme="minorHAnsi" w:eastAsiaTheme="minorHAnsi" w:hAnsiTheme="minorHAnsi" w:cstheme="minorBidi"/>
        <w:noProof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05CEC714" wp14:editId="68B805FB">
          <wp:simplePos x="0" y="0"/>
          <wp:positionH relativeFrom="column">
            <wp:posOffset>-314325</wp:posOffset>
          </wp:positionH>
          <wp:positionV relativeFrom="paragraph">
            <wp:posOffset>-277495</wp:posOffset>
          </wp:positionV>
          <wp:extent cx="866775" cy="676275"/>
          <wp:effectExtent l="0" t="0" r="9525" b="9525"/>
          <wp:wrapTight wrapText="bothSides">
            <wp:wrapPolygon edited="0">
              <wp:start x="0" y="0"/>
              <wp:lineTo x="0" y="21296"/>
              <wp:lineTo x="21363" y="21296"/>
              <wp:lineTo x="2136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2CF">
      <w:rPr>
        <w:rFonts w:asciiTheme="minorHAnsi" w:eastAsiaTheme="minorHAnsi" w:hAnsiTheme="minorHAnsi" w:cstheme="minorBidi"/>
      </w:rPr>
      <w:tab/>
    </w:r>
    <w:r w:rsidRPr="00A342CF">
      <w:rPr>
        <w:rFonts w:asciiTheme="minorHAnsi" w:eastAsiaTheme="minorHAnsi" w:hAnsiTheme="minorHAnsi" w:cstheme="minorBidi"/>
      </w:rPr>
      <w:tab/>
    </w:r>
  </w:p>
  <w:p w:rsidR="009E47A5" w:rsidRDefault="009E47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403A"/>
    <w:multiLevelType w:val="hybridMultilevel"/>
    <w:tmpl w:val="0180D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922BD"/>
    <w:multiLevelType w:val="hybridMultilevel"/>
    <w:tmpl w:val="74DA33B0"/>
    <w:lvl w:ilvl="0" w:tplc="3E968BE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0415"/>
    <w:multiLevelType w:val="hybridMultilevel"/>
    <w:tmpl w:val="A34AE584"/>
    <w:lvl w:ilvl="0" w:tplc="4FAE20C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04DE8"/>
    <w:multiLevelType w:val="hybridMultilevel"/>
    <w:tmpl w:val="2478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9A"/>
    <w:rsid w:val="00007AFB"/>
    <w:rsid w:val="00011D7F"/>
    <w:rsid w:val="00015641"/>
    <w:rsid w:val="0005522E"/>
    <w:rsid w:val="000673C1"/>
    <w:rsid w:val="000A6373"/>
    <w:rsid w:val="000C7D18"/>
    <w:rsid w:val="000E363B"/>
    <w:rsid w:val="000E7FBE"/>
    <w:rsid w:val="001217B5"/>
    <w:rsid w:val="00123FBE"/>
    <w:rsid w:val="001405F2"/>
    <w:rsid w:val="00156A99"/>
    <w:rsid w:val="00167040"/>
    <w:rsid w:val="00172A22"/>
    <w:rsid w:val="00186DB2"/>
    <w:rsid w:val="001B52DC"/>
    <w:rsid w:val="001C4D6D"/>
    <w:rsid w:val="001E6ABE"/>
    <w:rsid w:val="00216723"/>
    <w:rsid w:val="00276F87"/>
    <w:rsid w:val="002A4DF4"/>
    <w:rsid w:val="002C2E51"/>
    <w:rsid w:val="002E0848"/>
    <w:rsid w:val="003147DD"/>
    <w:rsid w:val="0032626F"/>
    <w:rsid w:val="003526F5"/>
    <w:rsid w:val="0039108C"/>
    <w:rsid w:val="00411DCE"/>
    <w:rsid w:val="004410A8"/>
    <w:rsid w:val="00490B07"/>
    <w:rsid w:val="004C3C73"/>
    <w:rsid w:val="00557BC4"/>
    <w:rsid w:val="005771FF"/>
    <w:rsid w:val="00584852"/>
    <w:rsid w:val="005A2AA5"/>
    <w:rsid w:val="005A4C99"/>
    <w:rsid w:val="005A6C42"/>
    <w:rsid w:val="005B53C0"/>
    <w:rsid w:val="005D2647"/>
    <w:rsid w:val="005E17E1"/>
    <w:rsid w:val="005F1418"/>
    <w:rsid w:val="005F2AC2"/>
    <w:rsid w:val="005F4173"/>
    <w:rsid w:val="0060261C"/>
    <w:rsid w:val="0063231F"/>
    <w:rsid w:val="0063636A"/>
    <w:rsid w:val="0065137A"/>
    <w:rsid w:val="0065649D"/>
    <w:rsid w:val="00687C55"/>
    <w:rsid w:val="006B6E49"/>
    <w:rsid w:val="006F4BA1"/>
    <w:rsid w:val="00701A6E"/>
    <w:rsid w:val="007203D6"/>
    <w:rsid w:val="00720DA8"/>
    <w:rsid w:val="007668AD"/>
    <w:rsid w:val="00773CFD"/>
    <w:rsid w:val="007806DA"/>
    <w:rsid w:val="00795FD9"/>
    <w:rsid w:val="007968CF"/>
    <w:rsid w:val="007A32B9"/>
    <w:rsid w:val="007A5D1C"/>
    <w:rsid w:val="007A7471"/>
    <w:rsid w:val="007C0892"/>
    <w:rsid w:val="00811CA9"/>
    <w:rsid w:val="00852178"/>
    <w:rsid w:val="00862FBF"/>
    <w:rsid w:val="008826FC"/>
    <w:rsid w:val="00891984"/>
    <w:rsid w:val="00891F77"/>
    <w:rsid w:val="008D4AD1"/>
    <w:rsid w:val="00900C18"/>
    <w:rsid w:val="00901262"/>
    <w:rsid w:val="009213CB"/>
    <w:rsid w:val="00921BA7"/>
    <w:rsid w:val="00925740"/>
    <w:rsid w:val="00951E5F"/>
    <w:rsid w:val="00980645"/>
    <w:rsid w:val="00985EF8"/>
    <w:rsid w:val="00987CAD"/>
    <w:rsid w:val="009915F5"/>
    <w:rsid w:val="009C7A60"/>
    <w:rsid w:val="009D0766"/>
    <w:rsid w:val="009E47A5"/>
    <w:rsid w:val="00A0217F"/>
    <w:rsid w:val="00AC1932"/>
    <w:rsid w:val="00AC7236"/>
    <w:rsid w:val="00AD069A"/>
    <w:rsid w:val="00B10EFE"/>
    <w:rsid w:val="00B512B5"/>
    <w:rsid w:val="00BD3A26"/>
    <w:rsid w:val="00C0385D"/>
    <w:rsid w:val="00C052BE"/>
    <w:rsid w:val="00C26E87"/>
    <w:rsid w:val="00C52767"/>
    <w:rsid w:val="00C618EE"/>
    <w:rsid w:val="00C913F6"/>
    <w:rsid w:val="00CA72D8"/>
    <w:rsid w:val="00CC7A29"/>
    <w:rsid w:val="00CE0249"/>
    <w:rsid w:val="00D060E3"/>
    <w:rsid w:val="00D216C3"/>
    <w:rsid w:val="00D2709C"/>
    <w:rsid w:val="00D5121C"/>
    <w:rsid w:val="00D6565B"/>
    <w:rsid w:val="00D65EE5"/>
    <w:rsid w:val="00D76646"/>
    <w:rsid w:val="00D8436E"/>
    <w:rsid w:val="00DA1F71"/>
    <w:rsid w:val="00DB3D50"/>
    <w:rsid w:val="00DB62AD"/>
    <w:rsid w:val="00DC6E40"/>
    <w:rsid w:val="00E16F62"/>
    <w:rsid w:val="00E631F1"/>
    <w:rsid w:val="00E92BAC"/>
    <w:rsid w:val="00EB20B4"/>
    <w:rsid w:val="00EC2F61"/>
    <w:rsid w:val="00EC7C12"/>
    <w:rsid w:val="00EF001A"/>
    <w:rsid w:val="00F13296"/>
    <w:rsid w:val="00F63F41"/>
    <w:rsid w:val="00F65698"/>
    <w:rsid w:val="00F744E4"/>
    <w:rsid w:val="00F96DA0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618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18E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E4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7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4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7A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96DA0"/>
    <w:pPr>
      <w:ind w:left="720"/>
      <w:contextualSpacing/>
    </w:pPr>
  </w:style>
  <w:style w:type="paragraph" w:styleId="NoSpacing">
    <w:name w:val="No Spacing"/>
    <w:uiPriority w:val="1"/>
    <w:qFormat/>
    <w:rsid w:val="004C3C73"/>
    <w:pPr>
      <w:bidi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618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18E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E4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7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4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7A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96DA0"/>
    <w:pPr>
      <w:ind w:left="720"/>
      <w:contextualSpacing/>
    </w:pPr>
  </w:style>
  <w:style w:type="paragraph" w:styleId="NoSpacing">
    <w:name w:val="No Spacing"/>
    <w:uiPriority w:val="1"/>
    <w:qFormat/>
    <w:rsid w:val="004C3C73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A5EE-9B91-429F-806A-A41049D6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tef</dc:creator>
  <cp:lastModifiedBy>amr behary</cp:lastModifiedBy>
  <cp:revision>2</cp:revision>
  <cp:lastPrinted>2022-03-31T09:02:00Z</cp:lastPrinted>
  <dcterms:created xsi:type="dcterms:W3CDTF">2023-04-08T09:44:00Z</dcterms:created>
  <dcterms:modified xsi:type="dcterms:W3CDTF">2023-04-08T09:44:00Z</dcterms:modified>
</cp:coreProperties>
</file>